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820"/>
      </w:tblGrid>
      <w:tr w:rsidR="004541E8" w:rsidTr="004541E8">
        <w:trPr>
          <w:trHeight w:val="1971"/>
        </w:trPr>
        <w:tc>
          <w:tcPr>
            <w:tcW w:w="10820" w:type="dxa"/>
            <w:shd w:val="clear" w:color="auto" w:fill="auto"/>
          </w:tcPr>
          <w:p w:rsidR="004541E8" w:rsidRPr="008D0736" w:rsidRDefault="004541E8" w:rsidP="008D0736">
            <w:pPr>
              <w:spacing w:line="240" w:lineRule="auto"/>
              <w:jc w:val="center"/>
              <w:rPr>
                <w:rFonts w:ascii="Arial Narrow" w:hAnsi="Arial Narrow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08FF60" wp14:editId="2439F24C">
                  <wp:extent cx="3105150" cy="1190080"/>
                  <wp:effectExtent l="0" t="0" r="0" b="0"/>
                  <wp:docPr id="3" name="Image 4" descr="Logo DSDENnov2020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4" descr="Logo DSDENnov2020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435" cy="129098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58A3" w:rsidRPr="004150AC" w:rsidRDefault="006B62E5" w:rsidP="00553540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</w:rPr>
        <w:t>Septembre 202</w:t>
      </w:r>
      <w:r w:rsidR="00EC6A93">
        <w:rPr>
          <w:rFonts w:cs="Arial"/>
          <w:szCs w:val="18"/>
        </w:rPr>
        <w:t>3</w:t>
      </w:r>
    </w:p>
    <w:p w:rsidR="00EC6A93" w:rsidRDefault="00D25AED" w:rsidP="005443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nexe 1 - </w:t>
      </w:r>
      <w:r w:rsidR="00BA58A3" w:rsidRPr="00BA58A3">
        <w:rPr>
          <w:b/>
          <w:sz w:val="20"/>
          <w:szCs w:val="20"/>
        </w:rPr>
        <w:t xml:space="preserve">Demande d’autorisation de </w:t>
      </w:r>
      <w:r w:rsidR="0058411A" w:rsidRPr="00791E8E">
        <w:rPr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58411A" w:rsidRPr="00791E8E">
        <w:rPr>
          <w:b/>
          <w:sz w:val="20"/>
          <w:szCs w:val="20"/>
        </w:rPr>
        <w:instrText xml:space="preserve"> FORMCHECKBOX </w:instrText>
      </w:r>
      <w:r w:rsidR="00EE4CC7">
        <w:rPr>
          <w:b/>
          <w:sz w:val="20"/>
          <w:szCs w:val="20"/>
        </w:rPr>
      </w:r>
      <w:r w:rsidR="00EE4CC7">
        <w:rPr>
          <w:b/>
          <w:sz w:val="20"/>
          <w:szCs w:val="20"/>
        </w:rPr>
        <w:fldChar w:fldCharType="separate"/>
      </w:r>
      <w:r w:rsidR="0058411A" w:rsidRPr="00791E8E">
        <w:rPr>
          <w:b/>
          <w:sz w:val="20"/>
          <w:szCs w:val="20"/>
        </w:rPr>
        <w:fldChar w:fldCharType="end"/>
      </w:r>
      <w:bookmarkEnd w:id="0"/>
      <w:r w:rsidR="0058411A">
        <w:rPr>
          <w:b/>
          <w:sz w:val="20"/>
          <w:szCs w:val="20"/>
        </w:rPr>
        <w:t xml:space="preserve"> sortie </w:t>
      </w:r>
      <w:r w:rsidR="005657F7">
        <w:rPr>
          <w:b/>
          <w:sz w:val="20"/>
          <w:szCs w:val="20"/>
        </w:rPr>
        <w:t>régulière</w:t>
      </w:r>
      <w:r w:rsidR="0058411A">
        <w:rPr>
          <w:b/>
          <w:sz w:val="20"/>
          <w:szCs w:val="20"/>
        </w:rPr>
        <w:t xml:space="preserve"> - </w:t>
      </w:r>
      <w:r w:rsidR="0058411A">
        <w:rPr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58411A">
        <w:rPr>
          <w:b/>
          <w:sz w:val="20"/>
          <w:szCs w:val="20"/>
        </w:rPr>
        <w:instrText xml:space="preserve"> FORMCHECKBOX </w:instrText>
      </w:r>
      <w:r w:rsidR="00EE4CC7">
        <w:rPr>
          <w:b/>
          <w:sz w:val="20"/>
          <w:szCs w:val="20"/>
        </w:rPr>
      </w:r>
      <w:r w:rsidR="00EE4CC7">
        <w:rPr>
          <w:b/>
          <w:sz w:val="20"/>
          <w:szCs w:val="20"/>
        </w:rPr>
        <w:fldChar w:fldCharType="separate"/>
      </w:r>
      <w:r w:rsidR="0058411A">
        <w:rPr>
          <w:b/>
          <w:sz w:val="20"/>
          <w:szCs w:val="20"/>
        </w:rPr>
        <w:fldChar w:fldCharType="end"/>
      </w:r>
      <w:bookmarkEnd w:id="1"/>
      <w:r w:rsidR="0058411A">
        <w:rPr>
          <w:b/>
          <w:sz w:val="20"/>
          <w:szCs w:val="20"/>
        </w:rPr>
        <w:t xml:space="preserve"> </w:t>
      </w:r>
      <w:r w:rsidR="00EC6A93">
        <w:rPr>
          <w:b/>
          <w:sz w:val="20"/>
          <w:szCs w:val="20"/>
        </w:rPr>
        <w:t xml:space="preserve">sortie </w:t>
      </w:r>
      <w:r w:rsidR="005657F7">
        <w:rPr>
          <w:b/>
          <w:sz w:val="20"/>
          <w:szCs w:val="20"/>
        </w:rPr>
        <w:t>occasionnelle</w:t>
      </w:r>
      <w:bookmarkStart w:id="2" w:name="_GoBack"/>
      <w:bookmarkEnd w:id="2"/>
    </w:p>
    <w:p w:rsidR="00812DDB" w:rsidRPr="00812DDB" w:rsidRDefault="00812DDB" w:rsidP="00544353">
      <w:pPr>
        <w:jc w:val="center"/>
        <w:rPr>
          <w:szCs w:val="18"/>
        </w:rPr>
      </w:pPr>
      <w:r w:rsidRPr="00812DDB">
        <w:rPr>
          <w:szCs w:val="18"/>
        </w:rPr>
        <w:t>(A conserver dans l’établisse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624"/>
        <w:gridCol w:w="3625"/>
      </w:tblGrid>
      <w:tr w:rsidR="00CA6C12" w:rsidRPr="008D0736" w:rsidTr="00AE3FA9"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CA6C12" w:rsidRPr="00CA6C12" w:rsidRDefault="00CA6C12" w:rsidP="00AC5497">
            <w:r w:rsidRPr="008D0736">
              <w:rPr>
                <w:b/>
              </w:rPr>
              <w:t>Circonscription de</w:t>
            </w:r>
            <w:r w:rsidRPr="00CA6C12">
              <w:t xml:space="preserve"> : </w:t>
            </w:r>
          </w:p>
        </w:tc>
      </w:tr>
      <w:tr w:rsidR="00CA6C12" w:rsidRPr="008D0736" w:rsidTr="00AE3FA9"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05A" w:rsidRPr="00CA6C12" w:rsidRDefault="00F06FA5" w:rsidP="00F06FA5">
            <w:r>
              <w:rPr>
                <w:b/>
              </w:rPr>
              <w:t>É</w:t>
            </w:r>
            <w:r w:rsidR="0036305A" w:rsidRPr="008D0736">
              <w:rPr>
                <w:b/>
              </w:rPr>
              <w:t>cole</w:t>
            </w:r>
            <w:r w:rsidR="0058411A" w:rsidRPr="008D0736">
              <w:rPr>
                <w:b/>
              </w:rPr>
              <w:t> :</w:t>
            </w:r>
            <w:r w:rsidR="0058411A">
              <w:t xml:space="preserve"> </w:t>
            </w:r>
            <w:r w:rsidR="003630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="0036305A">
              <w:instrText xml:space="preserve"> FORMCHECKBOX </w:instrText>
            </w:r>
            <w:r w:rsidR="00EE4CC7">
              <w:fldChar w:fldCharType="separate"/>
            </w:r>
            <w:r w:rsidR="0036305A">
              <w:fldChar w:fldCharType="end"/>
            </w:r>
            <w:bookmarkEnd w:id="3"/>
            <w:r w:rsidR="0036305A">
              <w:t xml:space="preserve"> Maternelle - </w:t>
            </w:r>
            <w:r w:rsidR="0036305A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="0036305A">
              <w:instrText xml:space="preserve"> FORMCHECKBOX </w:instrText>
            </w:r>
            <w:r w:rsidR="00EE4CC7">
              <w:fldChar w:fldCharType="separate"/>
            </w:r>
            <w:r w:rsidR="0036305A">
              <w:fldChar w:fldCharType="end"/>
            </w:r>
            <w:bookmarkEnd w:id="4"/>
            <w:r w:rsidR="0036305A">
              <w:t xml:space="preserve"> </w:t>
            </w:r>
            <w:r>
              <w:t>É</w:t>
            </w:r>
            <w:r w:rsidR="0036305A">
              <w:t xml:space="preserve">lémentaire - </w:t>
            </w:r>
            <w:r w:rsidR="0036305A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5"/>
            <w:r w:rsidR="0036305A">
              <w:instrText xml:space="preserve"> FORMCHECKBOX </w:instrText>
            </w:r>
            <w:r w:rsidR="00EE4CC7">
              <w:fldChar w:fldCharType="separate"/>
            </w:r>
            <w:r w:rsidR="0036305A">
              <w:fldChar w:fldCharType="end"/>
            </w:r>
            <w:bookmarkEnd w:id="5"/>
            <w:r w:rsidR="0036305A">
              <w:t xml:space="preserve"> </w:t>
            </w:r>
            <w:r>
              <w:t>É</w:t>
            </w:r>
            <w:r w:rsidR="0036305A">
              <w:t>lémentaire avec section enfantine</w:t>
            </w:r>
          </w:p>
        </w:tc>
      </w:tr>
      <w:tr w:rsidR="00CA6C12" w:rsidRPr="008D0736" w:rsidTr="008D0736">
        <w:tc>
          <w:tcPr>
            <w:tcW w:w="109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C12" w:rsidRPr="00CA6C12" w:rsidRDefault="0036305A" w:rsidP="00AC5497">
            <w:r>
              <w:t xml:space="preserve">Nom : </w:t>
            </w:r>
          </w:p>
        </w:tc>
      </w:tr>
      <w:tr w:rsidR="00CA6C12" w:rsidRPr="008D0736" w:rsidTr="008D0736">
        <w:tc>
          <w:tcPr>
            <w:tcW w:w="10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Pr="00CA6C12" w:rsidRDefault="00CA6C12" w:rsidP="00AC5497">
            <w:r w:rsidRPr="00CA6C12">
              <w:t>Adresse</w:t>
            </w:r>
            <w:r w:rsidR="0036305A">
              <w:t xml:space="preserve"> : </w:t>
            </w:r>
          </w:p>
        </w:tc>
      </w:tr>
      <w:tr w:rsidR="0036305A" w:rsidTr="00812DDB">
        <w:trPr>
          <w:trHeight w:val="500"/>
        </w:trPr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05A" w:rsidRPr="00CA6C12" w:rsidRDefault="0036305A" w:rsidP="00AC5497">
            <w:r>
              <w:t xml:space="preserve">Téléphone : </w:t>
            </w:r>
            <w:r>
              <w:br/>
            </w:r>
          </w:p>
        </w:tc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05A" w:rsidRPr="00CA6C12" w:rsidRDefault="0036305A" w:rsidP="00AC5497">
            <w:r>
              <w:t xml:space="preserve">Télécopie : </w:t>
            </w:r>
            <w:r>
              <w:br/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05A" w:rsidRDefault="0036305A" w:rsidP="0058411A">
            <w:r>
              <w:t>Cou</w:t>
            </w:r>
            <w:r w:rsidR="00637841">
              <w:t>r</w:t>
            </w:r>
            <w:r>
              <w:t>riel (@ac-creteil.fr) :</w:t>
            </w:r>
          </w:p>
          <w:p w:rsidR="0036305A" w:rsidRPr="00CA6C12" w:rsidRDefault="0036305A" w:rsidP="0058411A"/>
        </w:tc>
      </w:tr>
      <w:tr w:rsidR="00CA6C12" w:rsidTr="008D0736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Pr="00C511B0" w:rsidRDefault="00CA6C12" w:rsidP="0058411A">
            <w:r w:rsidRPr="00C511B0">
              <w:t>Enseignant</w:t>
            </w:r>
            <w:r w:rsidR="00C511B0" w:rsidRPr="00C511B0">
              <w:t>(</w:t>
            </w:r>
            <w:r w:rsidRPr="00C511B0">
              <w:t>s</w:t>
            </w:r>
            <w:r w:rsidR="00C511B0" w:rsidRPr="00C511B0">
              <w:t>)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Pr="00CA6C12" w:rsidRDefault="00CA6C12" w:rsidP="0058411A">
            <w:r w:rsidRPr="00CA6C12">
              <w:t>Classe</w:t>
            </w:r>
            <w:r w:rsidR="0036305A">
              <w:t>(s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Pr="00CA6C12" w:rsidRDefault="00CA6C12" w:rsidP="0058411A">
            <w:r w:rsidRPr="00CA6C12">
              <w:t>Effectif</w:t>
            </w:r>
          </w:p>
        </w:tc>
      </w:tr>
      <w:tr w:rsidR="00CA6C12" w:rsidTr="008D0736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Default="00CA6C12" w:rsidP="0058411A"/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Default="00CA6C12" w:rsidP="0058411A"/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Default="00CA6C12" w:rsidP="0058411A"/>
        </w:tc>
      </w:tr>
      <w:tr w:rsidR="00CA6C12" w:rsidTr="008D0736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Default="00CA6C12" w:rsidP="0058411A"/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Default="00CA6C12" w:rsidP="0058411A"/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Default="00CA6C12" w:rsidP="0058411A"/>
        </w:tc>
      </w:tr>
      <w:tr w:rsidR="00CA6C12" w:rsidTr="008D0736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Default="00CA6C12" w:rsidP="0058411A"/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Default="00CA6C12" w:rsidP="0058411A"/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Default="00CA6C12" w:rsidP="0058411A"/>
        </w:tc>
      </w:tr>
    </w:tbl>
    <w:p w:rsidR="00BA58A3" w:rsidRPr="0036305A" w:rsidRDefault="00BA58A3" w:rsidP="0036305A">
      <w:pPr>
        <w:spacing w:line="24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5"/>
        <w:gridCol w:w="5440"/>
      </w:tblGrid>
      <w:tr w:rsidR="00CA6C12" w:rsidTr="00AE3FA9">
        <w:tc>
          <w:tcPr>
            <w:tcW w:w="5456" w:type="dxa"/>
            <w:shd w:val="clear" w:color="auto" w:fill="9CC2E5" w:themeFill="accent1" w:themeFillTint="99"/>
          </w:tcPr>
          <w:p w:rsidR="00CA6C12" w:rsidRPr="008D0736" w:rsidRDefault="00CA6C12" w:rsidP="00F26849">
            <w:pPr>
              <w:spacing w:line="276" w:lineRule="auto"/>
              <w:rPr>
                <w:b/>
              </w:rPr>
            </w:pPr>
            <w:r w:rsidRPr="008D0736">
              <w:rPr>
                <w:b/>
              </w:rPr>
              <w:t>Financement</w:t>
            </w:r>
          </w:p>
        </w:tc>
        <w:tc>
          <w:tcPr>
            <w:tcW w:w="5456" w:type="dxa"/>
            <w:shd w:val="clear" w:color="auto" w:fill="9CC2E5" w:themeFill="accent1" w:themeFillTint="99"/>
          </w:tcPr>
          <w:p w:rsidR="00CA6C12" w:rsidRPr="008D0736" w:rsidRDefault="00CA6C12" w:rsidP="00F26849">
            <w:pPr>
              <w:spacing w:line="276" w:lineRule="auto"/>
              <w:rPr>
                <w:b/>
              </w:rPr>
            </w:pPr>
            <w:r w:rsidRPr="008D0736">
              <w:rPr>
                <w:b/>
              </w:rPr>
              <w:t>Assurance (obligatoire pour toute sortie facultative)</w:t>
            </w:r>
          </w:p>
        </w:tc>
      </w:tr>
      <w:tr w:rsidR="00CA6C12" w:rsidTr="008D0736">
        <w:tc>
          <w:tcPr>
            <w:tcW w:w="5456" w:type="dxa"/>
            <w:shd w:val="clear" w:color="auto" w:fill="auto"/>
          </w:tcPr>
          <w:p w:rsidR="00CA6C12" w:rsidRDefault="00CA6C12" w:rsidP="00CA6C12">
            <w:r>
              <w:t>Coût total :</w:t>
            </w:r>
            <w:r w:rsidR="0036305A">
              <w:t xml:space="preserve"> </w:t>
            </w:r>
          </w:p>
          <w:p w:rsidR="00AC5497" w:rsidRDefault="00CA6C12" w:rsidP="00CA6C12">
            <w:r>
              <w:t>Participation de la commune :</w:t>
            </w:r>
            <w:r w:rsidR="0036305A">
              <w:t xml:space="preserve"> </w:t>
            </w:r>
          </w:p>
          <w:p w:rsidR="00CA6C12" w:rsidRDefault="00CA6C12" w:rsidP="00CA6C12">
            <w:r>
              <w:t>Autres financements (préciser) :</w:t>
            </w:r>
            <w:r w:rsidR="0036305A">
              <w:t xml:space="preserve"> </w:t>
            </w:r>
          </w:p>
          <w:p w:rsidR="00AC5497" w:rsidRDefault="00CA6C12" w:rsidP="00AC5497">
            <w:r>
              <w:t>Part à la charge des familles :</w:t>
            </w:r>
            <w:r w:rsidR="0036305A">
              <w:t xml:space="preserve"> </w:t>
            </w:r>
          </w:p>
        </w:tc>
        <w:tc>
          <w:tcPr>
            <w:tcW w:w="5456" w:type="dxa"/>
            <w:shd w:val="clear" w:color="auto" w:fill="auto"/>
          </w:tcPr>
          <w:p w:rsidR="00CA6C12" w:rsidRDefault="0036305A" w:rsidP="003A021C">
            <w:pPr>
              <w:spacing w:before="120" w:line="240" w:lineRule="auto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>
              <w:instrText xml:space="preserve"> FORMCHECKBOX </w:instrText>
            </w:r>
            <w:r w:rsidR="00EE4CC7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CA6C12">
              <w:t>Il a été vérifié qu’il a été souscrit une assurance res</w:t>
            </w:r>
            <w:r w:rsidR="00575AFB">
              <w:t>ponsabilité civile/individuelle/</w:t>
            </w:r>
            <w:r w:rsidR="00CA6C12">
              <w:t>accidents</w:t>
            </w:r>
            <w:r w:rsidR="00575AFB">
              <w:t xml:space="preserve"> corporels</w:t>
            </w:r>
          </w:p>
          <w:p w:rsidR="00CA6C12" w:rsidRDefault="0036305A" w:rsidP="0036305A"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>
              <w:instrText xml:space="preserve"> FORMCHECKBOX </w:instrText>
            </w:r>
            <w:r w:rsidR="00EE4CC7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="00CA6C12">
              <w:t>Pour chaque élève</w:t>
            </w:r>
          </w:p>
          <w:p w:rsidR="00575AFB" w:rsidRDefault="00575AFB" w:rsidP="00575AFB"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4CC7">
              <w:fldChar w:fldCharType="separate"/>
            </w:r>
            <w:r>
              <w:fldChar w:fldCharType="end"/>
            </w:r>
            <w:r>
              <w:t xml:space="preserve"> Pour les accompagnateurs et bénévoles : recommandée</w:t>
            </w:r>
          </w:p>
        </w:tc>
      </w:tr>
    </w:tbl>
    <w:p w:rsidR="00CA6C12" w:rsidRPr="0036305A" w:rsidRDefault="00CA6C12" w:rsidP="0036305A">
      <w:pPr>
        <w:spacing w:line="24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2391"/>
        <w:gridCol w:w="2393"/>
        <w:gridCol w:w="2960"/>
      </w:tblGrid>
      <w:tr w:rsidR="00BC3C4A" w:rsidRPr="00AE3FA9" w:rsidTr="00AE3FA9">
        <w:trPr>
          <w:trHeight w:val="212"/>
        </w:trPr>
        <w:tc>
          <w:tcPr>
            <w:tcW w:w="10908" w:type="dxa"/>
            <w:gridSpan w:val="4"/>
            <w:shd w:val="clear" w:color="auto" w:fill="9CC2E5" w:themeFill="accent1" w:themeFillTint="99"/>
          </w:tcPr>
          <w:p w:rsidR="00BC3C4A" w:rsidRPr="00AE3FA9" w:rsidRDefault="00BC3C4A" w:rsidP="00CA6C12">
            <w:r w:rsidRPr="00AE3FA9">
              <w:rPr>
                <w:b/>
              </w:rPr>
              <w:t>Pour les sorties régulières</w:t>
            </w:r>
          </w:p>
        </w:tc>
      </w:tr>
      <w:tr w:rsidR="00BC3C4A" w:rsidRPr="00AE3FA9" w:rsidTr="008D0736">
        <w:tc>
          <w:tcPr>
            <w:tcW w:w="3141" w:type="dxa"/>
            <w:shd w:val="clear" w:color="auto" w:fill="auto"/>
          </w:tcPr>
          <w:p w:rsidR="00BC3C4A" w:rsidRPr="00AE3FA9" w:rsidRDefault="00BC3C4A" w:rsidP="00AC5497">
            <w:pPr>
              <w:spacing w:line="240" w:lineRule="auto"/>
            </w:pPr>
            <w:r w:rsidRPr="00AE3FA9">
              <w:t>Date de début :</w:t>
            </w:r>
            <w:r w:rsidRPr="00AE3FA9">
              <w:br/>
            </w:r>
          </w:p>
        </w:tc>
        <w:tc>
          <w:tcPr>
            <w:tcW w:w="2399" w:type="dxa"/>
            <w:shd w:val="clear" w:color="auto" w:fill="auto"/>
          </w:tcPr>
          <w:p w:rsidR="00BC3C4A" w:rsidRPr="00AE3FA9" w:rsidRDefault="00BC3C4A" w:rsidP="00AC5497">
            <w:pPr>
              <w:spacing w:line="240" w:lineRule="auto"/>
            </w:pPr>
            <w:r w:rsidRPr="00AE3FA9">
              <w:t>Date de fin :</w:t>
            </w:r>
            <w:r w:rsidRPr="00AE3FA9">
              <w:br/>
            </w:r>
          </w:p>
        </w:tc>
        <w:tc>
          <w:tcPr>
            <w:tcW w:w="2399" w:type="dxa"/>
            <w:shd w:val="clear" w:color="auto" w:fill="auto"/>
          </w:tcPr>
          <w:p w:rsidR="00BC3C4A" w:rsidRPr="00AE3FA9" w:rsidRDefault="00BC3C4A" w:rsidP="00AC5497">
            <w:pPr>
              <w:spacing w:line="240" w:lineRule="auto"/>
            </w:pPr>
            <w:r w:rsidRPr="00AE3FA9">
              <w:t>Fréquence :</w:t>
            </w:r>
            <w:r w:rsidRPr="00AE3FA9">
              <w:br/>
            </w:r>
          </w:p>
        </w:tc>
        <w:tc>
          <w:tcPr>
            <w:tcW w:w="2969" w:type="dxa"/>
            <w:shd w:val="clear" w:color="auto" w:fill="auto"/>
          </w:tcPr>
          <w:p w:rsidR="00BC3C4A" w:rsidRPr="00AE3FA9" w:rsidRDefault="00BC3C4A" w:rsidP="00AC5497">
            <w:pPr>
              <w:spacing w:line="240" w:lineRule="auto"/>
            </w:pPr>
            <w:r w:rsidRPr="00AE3FA9">
              <w:t xml:space="preserve">Nombre d’élèves participant à la sortie : </w:t>
            </w:r>
          </w:p>
        </w:tc>
      </w:tr>
    </w:tbl>
    <w:p w:rsidR="00BC3C4A" w:rsidRPr="00AE3FA9" w:rsidRDefault="00BC3C4A" w:rsidP="00BC3C4A">
      <w:pPr>
        <w:spacing w:line="24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3624"/>
        <w:gridCol w:w="3628"/>
      </w:tblGrid>
      <w:tr w:rsidR="00BC3C4A" w:rsidRPr="00AE3FA9" w:rsidTr="00AE3FA9">
        <w:tc>
          <w:tcPr>
            <w:tcW w:w="10907" w:type="dxa"/>
            <w:gridSpan w:val="3"/>
            <w:shd w:val="clear" w:color="auto" w:fill="9CC2E5" w:themeFill="accent1" w:themeFillTint="99"/>
          </w:tcPr>
          <w:p w:rsidR="00BC3C4A" w:rsidRPr="00AE3FA9" w:rsidRDefault="00BC3C4A">
            <w:pPr>
              <w:rPr>
                <w:b/>
              </w:rPr>
            </w:pPr>
            <w:r w:rsidRPr="00AE3FA9">
              <w:rPr>
                <w:b/>
              </w:rPr>
              <w:t>Pour les sorties occasionnelles</w:t>
            </w:r>
          </w:p>
        </w:tc>
      </w:tr>
      <w:tr w:rsidR="00BC3C4A" w:rsidTr="00DE297B">
        <w:trPr>
          <w:trHeight w:val="328"/>
        </w:trPr>
        <w:tc>
          <w:tcPr>
            <w:tcW w:w="3635" w:type="dxa"/>
            <w:shd w:val="clear" w:color="auto" w:fill="auto"/>
          </w:tcPr>
          <w:p w:rsidR="00BC3C4A" w:rsidRPr="00AE3FA9" w:rsidRDefault="00BC3C4A" w:rsidP="00DE297B">
            <w:pPr>
              <w:spacing w:line="240" w:lineRule="auto"/>
            </w:pPr>
            <w:r w:rsidRPr="00AE3FA9">
              <w:t>Départ de l’école (jour et heure)</w:t>
            </w:r>
          </w:p>
          <w:p w:rsidR="00DE297B" w:rsidRPr="00AE3FA9" w:rsidRDefault="00DE297B" w:rsidP="00DE297B">
            <w:pPr>
              <w:spacing w:line="240" w:lineRule="auto"/>
            </w:pPr>
          </w:p>
        </w:tc>
        <w:tc>
          <w:tcPr>
            <w:tcW w:w="3635" w:type="dxa"/>
            <w:shd w:val="clear" w:color="auto" w:fill="auto"/>
          </w:tcPr>
          <w:p w:rsidR="00BC3C4A" w:rsidRPr="00AE3FA9" w:rsidRDefault="00BC3C4A" w:rsidP="00DE297B">
            <w:pPr>
              <w:spacing w:line="240" w:lineRule="auto"/>
            </w:pPr>
            <w:r w:rsidRPr="00AE3FA9">
              <w:t>Retour à l’école (jour et heure)</w:t>
            </w:r>
          </w:p>
          <w:p w:rsidR="00BC3C4A" w:rsidRPr="00AE3FA9" w:rsidRDefault="00BC3C4A" w:rsidP="00DE297B">
            <w:pPr>
              <w:spacing w:line="240" w:lineRule="auto"/>
            </w:pPr>
          </w:p>
        </w:tc>
        <w:tc>
          <w:tcPr>
            <w:tcW w:w="3637" w:type="dxa"/>
            <w:shd w:val="clear" w:color="auto" w:fill="auto"/>
          </w:tcPr>
          <w:p w:rsidR="00BC3C4A" w:rsidRDefault="00BC3C4A" w:rsidP="00DE297B">
            <w:pPr>
              <w:spacing w:line="240" w:lineRule="auto"/>
            </w:pPr>
            <w:r w:rsidRPr="00AE3FA9">
              <w:t>Lieu de déplacement :</w:t>
            </w:r>
          </w:p>
          <w:p w:rsidR="00BC3C4A" w:rsidRDefault="00BC3C4A" w:rsidP="00DE297B">
            <w:pPr>
              <w:spacing w:line="240" w:lineRule="auto"/>
            </w:pPr>
          </w:p>
        </w:tc>
      </w:tr>
    </w:tbl>
    <w:p w:rsidR="00DE297B" w:rsidRPr="00DE297B" w:rsidRDefault="00DE297B">
      <w:pPr>
        <w:tabs>
          <w:tab w:val="left" w:pos="3635"/>
          <w:tab w:val="left" w:pos="7270"/>
        </w:tabs>
        <w:rPr>
          <w:sz w:val="8"/>
          <w:szCs w:val="8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624"/>
        <w:gridCol w:w="3625"/>
        <w:gridCol w:w="3626"/>
      </w:tblGrid>
      <w:tr w:rsidR="00A9029D" w:rsidTr="00AE3FA9">
        <w:tc>
          <w:tcPr>
            <w:tcW w:w="10912" w:type="dxa"/>
            <w:gridSpan w:val="3"/>
            <w:shd w:val="clear" w:color="auto" w:fill="9CC2E5" w:themeFill="accent1" w:themeFillTint="99"/>
          </w:tcPr>
          <w:p w:rsidR="00A9029D" w:rsidRDefault="00A9029D">
            <w:r w:rsidRPr="008D0736">
              <w:rPr>
                <w:b/>
              </w:rPr>
              <w:t>Programme d’activités prévues</w:t>
            </w:r>
          </w:p>
        </w:tc>
      </w:tr>
      <w:tr w:rsidR="00BC3C4A" w:rsidTr="00AC5497">
        <w:tc>
          <w:tcPr>
            <w:tcW w:w="3637" w:type="dxa"/>
          </w:tcPr>
          <w:p w:rsidR="00BC3C4A" w:rsidRDefault="00BC3C4A">
            <w:r>
              <w:t>Itinéraire détaillé :</w:t>
            </w:r>
          </w:p>
          <w:p w:rsidR="00CB6481" w:rsidRDefault="00CB6481"/>
        </w:tc>
        <w:tc>
          <w:tcPr>
            <w:tcW w:w="3637" w:type="dxa"/>
          </w:tcPr>
          <w:p w:rsidR="00BC3C4A" w:rsidRDefault="00BC3C4A">
            <w:r>
              <w:t>Lieu et mode de restauration :</w:t>
            </w:r>
          </w:p>
          <w:p w:rsidR="00CB6481" w:rsidRDefault="00CB6481"/>
        </w:tc>
        <w:tc>
          <w:tcPr>
            <w:tcW w:w="3638" w:type="dxa"/>
          </w:tcPr>
          <w:p w:rsidR="00BC3C4A" w:rsidRDefault="00BC3C4A">
            <w:r>
              <w:t>Type de déplacement</w:t>
            </w:r>
          </w:p>
          <w:p w:rsidR="00BC3C4A" w:rsidRDefault="00BC3C4A"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"/>
            <w:r>
              <w:instrText xml:space="preserve"> FORMCHECKBOX </w:instrText>
            </w:r>
            <w:r w:rsidR="00EE4CC7">
              <w:fldChar w:fldCharType="separate"/>
            </w:r>
            <w:r>
              <w:fldChar w:fldCharType="end"/>
            </w:r>
            <w:bookmarkEnd w:id="8"/>
            <w:r>
              <w:t xml:space="preserve"> à pied - </w:t>
            </w: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>
              <w:instrText xml:space="preserve"> FORMCHECKBOX </w:instrText>
            </w:r>
            <w:r w:rsidR="00EE4CC7">
              <w:fldChar w:fldCharType="separate"/>
            </w:r>
            <w:r>
              <w:fldChar w:fldCharType="end"/>
            </w:r>
            <w:bookmarkEnd w:id="9"/>
            <w:r>
              <w:t xml:space="preserve"> en car spécialement affrété</w:t>
            </w:r>
          </w:p>
          <w:p w:rsidR="00BC3C4A" w:rsidRDefault="00BC3C4A" w:rsidP="00575AFB"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0"/>
            <w:r>
              <w:instrText xml:space="preserve"> FORMCHECKBOX </w:instrText>
            </w:r>
            <w:r w:rsidR="00EE4CC7">
              <w:fldChar w:fldCharType="separate"/>
            </w:r>
            <w:r>
              <w:fldChar w:fldCharType="end"/>
            </w:r>
            <w:bookmarkEnd w:id="10"/>
            <w:r>
              <w:t xml:space="preserve"> transports en commun:</w:t>
            </w:r>
            <w:r w:rsidR="00AC5497">
              <w:t xml:space="preserve"> </w:t>
            </w:r>
          </w:p>
          <w:p w:rsidR="00575AFB" w:rsidRDefault="00575AFB" w:rsidP="00575AFB"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E4CC7">
              <w:fldChar w:fldCharType="separate"/>
            </w:r>
            <w:r>
              <w:fldChar w:fldCharType="end"/>
            </w:r>
            <w:r>
              <w:t xml:space="preserve"> transport privé </w:t>
            </w:r>
          </w:p>
        </w:tc>
      </w:tr>
    </w:tbl>
    <w:p w:rsidR="00CA6C12" w:rsidRDefault="00CA6C12" w:rsidP="00A9029D">
      <w:pPr>
        <w:spacing w:line="24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5"/>
      </w:tblGrid>
      <w:tr w:rsidR="00F26849" w:rsidTr="00AE3FA9">
        <w:tc>
          <w:tcPr>
            <w:tcW w:w="10908" w:type="dxa"/>
            <w:shd w:val="clear" w:color="auto" w:fill="9CC2E5" w:themeFill="accent1" w:themeFillTint="99"/>
          </w:tcPr>
          <w:p w:rsidR="00F26849" w:rsidRDefault="00F26849" w:rsidP="001C424B">
            <w:pPr>
              <w:spacing w:line="276" w:lineRule="auto"/>
            </w:pPr>
            <w:r>
              <w:rPr>
                <w:b/>
              </w:rPr>
              <w:t>Accueil élèves en situation de handicap</w:t>
            </w:r>
          </w:p>
        </w:tc>
      </w:tr>
      <w:tr w:rsidR="00F26849" w:rsidTr="001C424B">
        <w:trPr>
          <w:trHeight w:val="370"/>
        </w:trPr>
        <w:tc>
          <w:tcPr>
            <w:tcW w:w="10908" w:type="dxa"/>
            <w:shd w:val="clear" w:color="auto" w:fill="auto"/>
          </w:tcPr>
          <w:p w:rsidR="00F26849" w:rsidRDefault="00F26849" w:rsidP="007A3F33">
            <w:pPr>
              <w:spacing w:line="240" w:lineRule="auto"/>
            </w:pPr>
            <w:r>
              <w:t xml:space="preserve">Les adaptations nécessaires aux élèves en situation de handicap ont-elles été prévues : </w:t>
            </w:r>
            <w:r w:rsidR="007A3F33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F33">
              <w:instrText xml:space="preserve"> FORMCHECKBOX </w:instrText>
            </w:r>
            <w:r w:rsidR="00EE4CC7">
              <w:fldChar w:fldCharType="separate"/>
            </w:r>
            <w:r w:rsidR="007A3F33">
              <w:fldChar w:fldCharType="end"/>
            </w:r>
            <w:r w:rsidR="007A3F33">
              <w:t xml:space="preserve">  </w:t>
            </w:r>
            <w:r>
              <w:t xml:space="preserve">Oui </w:t>
            </w:r>
            <w:r w:rsidR="007A3F33">
              <w:t xml:space="preserve">         </w:t>
            </w:r>
            <w:r w:rsidR="007A3F33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F33">
              <w:instrText xml:space="preserve"> FORMCHECKBOX </w:instrText>
            </w:r>
            <w:r w:rsidR="00EE4CC7">
              <w:fldChar w:fldCharType="separate"/>
            </w:r>
            <w:r w:rsidR="007A3F33">
              <w:fldChar w:fldCharType="end"/>
            </w:r>
            <w:r w:rsidR="007A3F33">
              <w:t xml:space="preserve">  </w:t>
            </w:r>
            <w:r>
              <w:t xml:space="preserve">Non </w:t>
            </w:r>
            <w:r w:rsidR="007A3F33">
              <w:t xml:space="preserve">        </w:t>
            </w:r>
            <w:r w:rsidR="007A3F33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F33">
              <w:instrText xml:space="preserve"> FORMCHECKBOX </w:instrText>
            </w:r>
            <w:r w:rsidR="00EE4CC7">
              <w:fldChar w:fldCharType="separate"/>
            </w:r>
            <w:r w:rsidR="007A3F33">
              <w:fldChar w:fldCharType="end"/>
            </w:r>
            <w:r w:rsidR="007A3F33">
              <w:t xml:space="preserve">  </w:t>
            </w:r>
            <w:r>
              <w:t>Non concerné</w:t>
            </w:r>
          </w:p>
        </w:tc>
      </w:tr>
    </w:tbl>
    <w:p w:rsidR="00F26849" w:rsidRPr="00A9029D" w:rsidRDefault="00F26849" w:rsidP="00F26849">
      <w:pPr>
        <w:spacing w:line="24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9"/>
        <w:gridCol w:w="2687"/>
        <w:gridCol w:w="2159"/>
      </w:tblGrid>
      <w:tr w:rsidR="00A9029D" w:rsidTr="00AE3FA9">
        <w:tc>
          <w:tcPr>
            <w:tcW w:w="10908" w:type="dxa"/>
            <w:gridSpan w:val="3"/>
            <w:shd w:val="clear" w:color="auto" w:fill="9CC2E5" w:themeFill="accent1" w:themeFillTint="99"/>
          </w:tcPr>
          <w:p w:rsidR="00A9029D" w:rsidRPr="008D0736" w:rsidRDefault="00A9029D" w:rsidP="00DE297B">
            <w:pPr>
              <w:spacing w:line="276" w:lineRule="auto"/>
              <w:jc w:val="center"/>
              <w:rPr>
                <w:b/>
              </w:rPr>
            </w:pPr>
            <w:r w:rsidRPr="008D0736">
              <w:rPr>
                <w:b/>
              </w:rPr>
              <w:t>Encadrement</w:t>
            </w:r>
          </w:p>
        </w:tc>
      </w:tr>
      <w:tr w:rsidR="00A9029D" w:rsidTr="008D0736">
        <w:tc>
          <w:tcPr>
            <w:tcW w:w="6048" w:type="dxa"/>
            <w:shd w:val="clear" w:color="auto" w:fill="auto"/>
          </w:tcPr>
          <w:p w:rsidR="00A9029D" w:rsidRPr="008D0736" w:rsidRDefault="00A9029D" w:rsidP="00CA6C12">
            <w:pPr>
              <w:rPr>
                <w:b/>
              </w:rPr>
            </w:pPr>
            <w:r w:rsidRPr="008D0736">
              <w:rPr>
                <w:b/>
              </w:rPr>
              <w:t>Nom et prénom</w:t>
            </w:r>
          </w:p>
        </w:tc>
        <w:tc>
          <w:tcPr>
            <w:tcW w:w="2694" w:type="dxa"/>
            <w:shd w:val="clear" w:color="auto" w:fill="auto"/>
          </w:tcPr>
          <w:p w:rsidR="00A9029D" w:rsidRDefault="00A9029D" w:rsidP="00CA6C12"/>
        </w:tc>
        <w:tc>
          <w:tcPr>
            <w:tcW w:w="2166" w:type="dxa"/>
            <w:shd w:val="clear" w:color="auto" w:fill="auto"/>
          </w:tcPr>
          <w:p w:rsidR="00A9029D" w:rsidRDefault="00A9029D" w:rsidP="00CA6C12">
            <w:r>
              <w:t>Rôle</w:t>
            </w:r>
          </w:p>
        </w:tc>
      </w:tr>
      <w:tr w:rsidR="00A9029D" w:rsidTr="00812DDB">
        <w:trPr>
          <w:trHeight w:val="400"/>
        </w:trPr>
        <w:tc>
          <w:tcPr>
            <w:tcW w:w="6048" w:type="dxa"/>
            <w:shd w:val="clear" w:color="auto" w:fill="auto"/>
          </w:tcPr>
          <w:p w:rsidR="00A9029D" w:rsidRDefault="00A9029D" w:rsidP="00AC5497">
            <w:r>
              <w:t>1) Enseignant</w:t>
            </w:r>
            <w:r w:rsidR="00C511B0">
              <w:t>(</w:t>
            </w:r>
            <w:r>
              <w:t>s</w:t>
            </w:r>
            <w:r w:rsidR="00C511B0">
              <w:t>)</w:t>
            </w:r>
            <w:r>
              <w:t xml:space="preserve"> :   </w:t>
            </w:r>
          </w:p>
        </w:tc>
        <w:tc>
          <w:tcPr>
            <w:tcW w:w="2694" w:type="dxa"/>
            <w:shd w:val="clear" w:color="auto" w:fill="auto"/>
          </w:tcPr>
          <w:p w:rsidR="00A9029D" w:rsidRDefault="00A9029D" w:rsidP="00CA6C12"/>
        </w:tc>
        <w:tc>
          <w:tcPr>
            <w:tcW w:w="2166" w:type="dxa"/>
            <w:shd w:val="clear" w:color="auto" w:fill="auto"/>
          </w:tcPr>
          <w:p w:rsidR="00F138AB" w:rsidRDefault="00F138AB" w:rsidP="00CA6C12"/>
        </w:tc>
      </w:tr>
      <w:tr w:rsidR="00A9029D" w:rsidTr="008D0736">
        <w:tc>
          <w:tcPr>
            <w:tcW w:w="6048" w:type="dxa"/>
            <w:shd w:val="clear" w:color="auto" w:fill="auto"/>
          </w:tcPr>
          <w:p w:rsidR="00F138AB" w:rsidRDefault="00A9029D" w:rsidP="00AC5497">
            <w:r>
              <w:t>2) ATSEM (le cas échéant)</w:t>
            </w:r>
            <w:r w:rsidR="00F138AB">
              <w:t xml:space="preserve"> : </w:t>
            </w:r>
          </w:p>
        </w:tc>
        <w:tc>
          <w:tcPr>
            <w:tcW w:w="2694" w:type="dxa"/>
            <w:shd w:val="clear" w:color="auto" w:fill="auto"/>
          </w:tcPr>
          <w:p w:rsidR="00A9029D" w:rsidRDefault="00A9029D" w:rsidP="00CA6C12"/>
        </w:tc>
        <w:tc>
          <w:tcPr>
            <w:tcW w:w="2166" w:type="dxa"/>
            <w:shd w:val="clear" w:color="auto" w:fill="auto"/>
          </w:tcPr>
          <w:p w:rsidR="00A9029D" w:rsidRDefault="00A9029D" w:rsidP="00CA6C12"/>
        </w:tc>
      </w:tr>
      <w:tr w:rsidR="00A9029D" w:rsidTr="008D0736">
        <w:tc>
          <w:tcPr>
            <w:tcW w:w="6048" w:type="dxa"/>
            <w:shd w:val="clear" w:color="auto" w:fill="auto"/>
          </w:tcPr>
          <w:p w:rsidR="00A9029D" w:rsidRDefault="00A9029D" w:rsidP="00DE297B">
            <w:pPr>
              <w:spacing w:line="240" w:lineRule="auto"/>
            </w:pPr>
            <w:r>
              <w:t>3) Adultes prévus pour l’encadrement de la vie collective</w:t>
            </w:r>
          </w:p>
          <w:p w:rsidR="00F138AB" w:rsidRDefault="00F138AB" w:rsidP="00CA6C12"/>
        </w:tc>
        <w:tc>
          <w:tcPr>
            <w:tcW w:w="2694" w:type="dxa"/>
            <w:shd w:val="clear" w:color="auto" w:fill="auto"/>
          </w:tcPr>
          <w:p w:rsidR="00A9029D" w:rsidRDefault="00A9029D" w:rsidP="00CA6C12">
            <w:r>
              <w:t>Origine (parents, etc…)</w:t>
            </w:r>
          </w:p>
        </w:tc>
        <w:tc>
          <w:tcPr>
            <w:tcW w:w="2166" w:type="dxa"/>
            <w:shd w:val="clear" w:color="auto" w:fill="auto"/>
          </w:tcPr>
          <w:p w:rsidR="00637841" w:rsidRDefault="00637841" w:rsidP="00CA6C12"/>
        </w:tc>
      </w:tr>
      <w:tr w:rsidR="00A9029D" w:rsidTr="00DE297B">
        <w:trPr>
          <w:trHeight w:val="447"/>
        </w:trPr>
        <w:tc>
          <w:tcPr>
            <w:tcW w:w="6048" w:type="dxa"/>
            <w:shd w:val="clear" w:color="auto" w:fill="auto"/>
          </w:tcPr>
          <w:p w:rsidR="00A9029D" w:rsidRDefault="00A9029D" w:rsidP="008D0736">
            <w:pPr>
              <w:spacing w:line="240" w:lineRule="auto"/>
            </w:pPr>
            <w:r>
              <w:t>4) Intervenants extérieurs dans le cadre des enseignements</w:t>
            </w:r>
          </w:p>
          <w:p w:rsidR="00F138AB" w:rsidRDefault="00F138AB" w:rsidP="008D0736">
            <w:pPr>
              <w:spacing w:line="240" w:lineRule="auto"/>
            </w:pPr>
          </w:p>
        </w:tc>
        <w:tc>
          <w:tcPr>
            <w:tcW w:w="2694" w:type="dxa"/>
            <w:shd w:val="clear" w:color="auto" w:fill="auto"/>
          </w:tcPr>
          <w:p w:rsidR="00A9029D" w:rsidRDefault="00A9029D" w:rsidP="008D0736">
            <w:pPr>
              <w:spacing w:line="240" w:lineRule="auto"/>
            </w:pPr>
            <w:r>
              <w:t>Agrément accordé</w:t>
            </w:r>
            <w:r w:rsidR="00F138AB">
              <w:t xml:space="preserve"> (oui – non)</w:t>
            </w:r>
          </w:p>
          <w:p w:rsidR="00F138AB" w:rsidRDefault="00F138AB" w:rsidP="008D0736">
            <w:pPr>
              <w:spacing w:line="240" w:lineRule="auto"/>
            </w:pPr>
          </w:p>
        </w:tc>
        <w:tc>
          <w:tcPr>
            <w:tcW w:w="2166" w:type="dxa"/>
            <w:shd w:val="clear" w:color="auto" w:fill="auto"/>
          </w:tcPr>
          <w:p w:rsidR="00F138AB" w:rsidRDefault="00F138AB" w:rsidP="008D0736">
            <w:pPr>
              <w:spacing w:line="240" w:lineRule="auto"/>
            </w:pPr>
          </w:p>
        </w:tc>
      </w:tr>
    </w:tbl>
    <w:p w:rsidR="0058411A" w:rsidRPr="00F138AB" w:rsidRDefault="0058411A" w:rsidP="00F138AB">
      <w:pPr>
        <w:spacing w:line="240" w:lineRule="auto"/>
        <w:rPr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3"/>
        <w:gridCol w:w="2333"/>
        <w:gridCol w:w="1435"/>
        <w:gridCol w:w="2154"/>
      </w:tblGrid>
      <w:tr w:rsidR="00F138AB" w:rsidTr="008D0736"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38AB" w:rsidRDefault="00F138AB" w:rsidP="00CA6C12">
            <w:r w:rsidRPr="008D0736">
              <w:rPr>
                <w:b/>
              </w:rPr>
              <w:t>Observations éventuelles :</w:t>
            </w:r>
            <w:r>
              <w:t xml:space="preserve"> </w:t>
            </w:r>
          </w:p>
          <w:p w:rsidR="00F138AB" w:rsidRDefault="00F138AB" w:rsidP="00CA6C12"/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38AB" w:rsidRDefault="00F138AB" w:rsidP="00AC5497">
            <w:r>
              <w:t xml:space="preserve">Fait à : 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38AB" w:rsidRDefault="00F138AB" w:rsidP="00AC5497">
            <w:r>
              <w:t xml:space="preserve">le : </w:t>
            </w:r>
          </w:p>
        </w:tc>
      </w:tr>
      <w:tr w:rsidR="00F138AB" w:rsidTr="00DE297B">
        <w:trPr>
          <w:trHeight w:val="441"/>
        </w:trPr>
        <w:tc>
          <w:tcPr>
            <w:tcW w:w="49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38AB" w:rsidRDefault="00F138AB" w:rsidP="00CA6C12"/>
        </w:tc>
        <w:tc>
          <w:tcPr>
            <w:tcW w:w="59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AB" w:rsidRDefault="00F138AB" w:rsidP="00F85F59">
            <w:r>
              <w:t>Signature de l’enseignant :</w:t>
            </w:r>
          </w:p>
        </w:tc>
      </w:tr>
      <w:tr w:rsidR="00F138AB" w:rsidTr="008D0736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8AB" w:rsidRPr="008D0736" w:rsidRDefault="00F138AB" w:rsidP="00CA6C12">
            <w:pPr>
              <w:rPr>
                <w:b/>
              </w:rPr>
            </w:pPr>
            <w:r w:rsidRPr="008D0736">
              <w:rPr>
                <w:b/>
              </w:rPr>
              <w:t>Décision du directeur d’école :</w:t>
            </w:r>
          </w:p>
        </w:tc>
      </w:tr>
      <w:tr w:rsidR="00F138AB" w:rsidTr="008D0736">
        <w:trPr>
          <w:trHeight w:val="827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38AB" w:rsidRDefault="00637841" w:rsidP="00CA6C12"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1"/>
            <w:r>
              <w:instrText xml:space="preserve"> FORMCHECKBOX </w:instrText>
            </w:r>
            <w:r w:rsidR="00EE4CC7">
              <w:fldChar w:fldCharType="separate"/>
            </w:r>
            <w:r>
              <w:fldChar w:fldCharType="end"/>
            </w:r>
            <w:bookmarkEnd w:id="11"/>
            <w:r>
              <w:t xml:space="preserve"> </w:t>
            </w:r>
            <w:r w:rsidR="00F138AB">
              <w:t xml:space="preserve">Sortie autorisée   </w:t>
            </w: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2"/>
            <w:r>
              <w:instrText xml:space="preserve"> FORMCHECKBOX </w:instrText>
            </w:r>
            <w:r w:rsidR="00EE4CC7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="00F138AB">
              <w:t>Sortie refusée</w:t>
            </w:r>
          </w:p>
          <w:p w:rsidR="00F138AB" w:rsidRDefault="00F138AB" w:rsidP="00AC5497">
            <w:r>
              <w:t xml:space="preserve">Motif :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138AB" w:rsidRDefault="00F138AB" w:rsidP="00CA6C12">
            <w:r>
              <w:t>Date :</w:t>
            </w:r>
            <w:r w:rsidR="00637841">
              <w:t xml:space="preserve"> </w:t>
            </w:r>
          </w:p>
          <w:p w:rsidR="00F138AB" w:rsidRDefault="00F138AB" w:rsidP="00CA6C12"/>
        </w:tc>
        <w:tc>
          <w:tcPr>
            <w:tcW w:w="36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AB" w:rsidRDefault="00637841" w:rsidP="00CA6C12">
            <w:r>
              <w:t>Signature et cachet de l’école :</w:t>
            </w:r>
          </w:p>
        </w:tc>
      </w:tr>
    </w:tbl>
    <w:p w:rsidR="0058411A" w:rsidRPr="00544353" w:rsidRDefault="0058411A" w:rsidP="00C04A12">
      <w:pPr>
        <w:spacing w:line="240" w:lineRule="auto"/>
        <w:rPr>
          <w:sz w:val="12"/>
          <w:szCs w:val="12"/>
        </w:rPr>
      </w:pPr>
    </w:p>
    <w:sectPr w:rsidR="0058411A" w:rsidRPr="00544353" w:rsidSect="00C04A12">
      <w:pgSz w:w="11906" w:h="16838" w:code="9"/>
      <w:pgMar w:top="142" w:right="567" w:bottom="284" w:left="45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CC7" w:rsidRDefault="00EE4CC7">
      <w:r>
        <w:separator/>
      </w:r>
    </w:p>
  </w:endnote>
  <w:endnote w:type="continuationSeparator" w:id="0">
    <w:p w:rsidR="00EE4CC7" w:rsidRDefault="00EE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CC7" w:rsidRDefault="00EE4CC7">
      <w:r>
        <w:separator/>
      </w:r>
    </w:p>
  </w:footnote>
  <w:footnote w:type="continuationSeparator" w:id="0">
    <w:p w:rsidR="00EE4CC7" w:rsidRDefault="00EE4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A3"/>
    <w:rsid w:val="00031B00"/>
    <w:rsid w:val="00042523"/>
    <w:rsid w:val="00150A36"/>
    <w:rsid w:val="0017767B"/>
    <w:rsid w:val="001F45B3"/>
    <w:rsid w:val="002162D0"/>
    <w:rsid w:val="002370F5"/>
    <w:rsid w:val="00252FA5"/>
    <w:rsid w:val="002F03C0"/>
    <w:rsid w:val="0036305A"/>
    <w:rsid w:val="00383338"/>
    <w:rsid w:val="003A021C"/>
    <w:rsid w:val="003A6AEA"/>
    <w:rsid w:val="003B5C87"/>
    <w:rsid w:val="004150AC"/>
    <w:rsid w:val="00422707"/>
    <w:rsid w:val="004541E8"/>
    <w:rsid w:val="004578D1"/>
    <w:rsid w:val="00464989"/>
    <w:rsid w:val="004E0170"/>
    <w:rsid w:val="00544353"/>
    <w:rsid w:val="00545F34"/>
    <w:rsid w:val="00553540"/>
    <w:rsid w:val="005617E5"/>
    <w:rsid w:val="005657F7"/>
    <w:rsid w:val="00575AFB"/>
    <w:rsid w:val="0058411A"/>
    <w:rsid w:val="00637841"/>
    <w:rsid w:val="00667ED0"/>
    <w:rsid w:val="006719C3"/>
    <w:rsid w:val="006B62E5"/>
    <w:rsid w:val="006D0BF5"/>
    <w:rsid w:val="006E573A"/>
    <w:rsid w:val="00731725"/>
    <w:rsid w:val="00772996"/>
    <w:rsid w:val="00791E8E"/>
    <w:rsid w:val="007A3F33"/>
    <w:rsid w:val="007E5E87"/>
    <w:rsid w:val="00812DDB"/>
    <w:rsid w:val="008610AA"/>
    <w:rsid w:val="00864B7D"/>
    <w:rsid w:val="008D0736"/>
    <w:rsid w:val="009002F3"/>
    <w:rsid w:val="00962031"/>
    <w:rsid w:val="0099434E"/>
    <w:rsid w:val="009D57CE"/>
    <w:rsid w:val="00A171CD"/>
    <w:rsid w:val="00A9029D"/>
    <w:rsid w:val="00AC5497"/>
    <w:rsid w:val="00AE3FA9"/>
    <w:rsid w:val="00B25723"/>
    <w:rsid w:val="00B40796"/>
    <w:rsid w:val="00BA58A3"/>
    <w:rsid w:val="00BC3C4A"/>
    <w:rsid w:val="00C04A12"/>
    <w:rsid w:val="00C511B0"/>
    <w:rsid w:val="00C94638"/>
    <w:rsid w:val="00CA6C12"/>
    <w:rsid w:val="00CB6481"/>
    <w:rsid w:val="00D25AED"/>
    <w:rsid w:val="00D655D5"/>
    <w:rsid w:val="00DE297B"/>
    <w:rsid w:val="00E3150E"/>
    <w:rsid w:val="00EB0713"/>
    <w:rsid w:val="00EC6A93"/>
    <w:rsid w:val="00EE0ECC"/>
    <w:rsid w:val="00EE4CC7"/>
    <w:rsid w:val="00F06FA5"/>
    <w:rsid w:val="00F138AB"/>
    <w:rsid w:val="00F26849"/>
    <w:rsid w:val="00F761FA"/>
    <w:rsid w:val="00F85F59"/>
    <w:rsid w:val="00FB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85485"/>
  <w15:docId w15:val="{ABB6B24D-EB56-4BB7-A595-49832270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11A"/>
    <w:pPr>
      <w:spacing w:line="360" w:lineRule="auto"/>
    </w:pPr>
    <w:rPr>
      <w:rFonts w:ascii="Arial" w:hAnsi="Arial"/>
      <w:sz w:val="18"/>
      <w:szCs w:val="24"/>
    </w:rPr>
  </w:style>
  <w:style w:type="paragraph" w:styleId="Titre2">
    <w:name w:val="heading 2"/>
    <w:basedOn w:val="Normal"/>
    <w:next w:val="Normal"/>
    <w:qFormat/>
    <w:rsid w:val="00BA58A3"/>
    <w:pPr>
      <w:keepNext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A58A3"/>
    <w:rPr>
      <w:color w:val="0000FF"/>
      <w:u w:val="single"/>
    </w:rPr>
  </w:style>
  <w:style w:type="table" w:styleId="Grilledutableau">
    <w:name w:val="Table Grid"/>
    <w:basedOn w:val="TableauNormal"/>
    <w:rsid w:val="00CA6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443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4435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A3F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3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62810-4065-4F0A-9427-20156C7E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</Company>
  <LinksUpToDate>false</LinksUpToDate>
  <CharactersWithSpaces>2094</CharactersWithSpaces>
  <SharedDoc>false</SharedDoc>
  <HLinks>
    <vt:vector size="6" baseType="variant">
      <vt:variant>
        <vt:i4>4063309</vt:i4>
      </vt:variant>
      <vt:variant>
        <vt:i4>0</vt:i4>
      </vt:variant>
      <vt:variant>
        <vt:i4>0</vt:i4>
      </vt:variant>
      <vt:variant>
        <vt:i4>5</vt:i4>
      </vt:variant>
      <vt:variant>
        <vt:lpwstr>mailto:ce.93divel-ecoles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Thierry Dufour</cp:lastModifiedBy>
  <cp:revision>4</cp:revision>
  <cp:lastPrinted>2012-10-17T14:48:00Z</cp:lastPrinted>
  <dcterms:created xsi:type="dcterms:W3CDTF">2023-09-19T08:00:00Z</dcterms:created>
  <dcterms:modified xsi:type="dcterms:W3CDTF">2023-09-19T09:56:00Z</dcterms:modified>
</cp:coreProperties>
</file>